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8" w:type="dxa"/>
        <w:tblInd w:w="519" w:type="dxa"/>
        <w:tblLook w:val="01E0" w:firstRow="1" w:lastRow="1" w:firstColumn="1" w:lastColumn="1" w:noHBand="0" w:noVBand="0"/>
      </w:tblPr>
      <w:tblGrid>
        <w:gridCol w:w="55"/>
        <w:gridCol w:w="763"/>
        <w:gridCol w:w="697"/>
        <w:gridCol w:w="5728"/>
        <w:gridCol w:w="1904"/>
        <w:gridCol w:w="2173"/>
        <w:gridCol w:w="1452"/>
        <w:gridCol w:w="971"/>
        <w:gridCol w:w="805"/>
        <w:gridCol w:w="976"/>
        <w:gridCol w:w="603"/>
        <w:gridCol w:w="231"/>
      </w:tblGrid>
      <w:tr w:rsidR="003F3243" w:rsidRPr="00726782" w14:paraId="07996FB4" w14:textId="77777777" w:rsidTr="00EE6920">
        <w:trPr>
          <w:trHeight w:val="717"/>
        </w:trPr>
        <w:tc>
          <w:tcPr>
            <w:tcW w:w="7189" w:type="dxa"/>
            <w:gridSpan w:val="4"/>
          </w:tcPr>
          <w:p w14:paraId="1B0A197F" w14:textId="3D43C70B"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169" w:type="dxa"/>
            <w:gridSpan w:val="8"/>
          </w:tcPr>
          <w:p w14:paraId="04176E75" w14:textId="6D255F31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F2CA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11F53907" w14:textId="22827499" w:rsidR="003F3243" w:rsidRPr="00CF7410" w:rsidRDefault="003F3243" w:rsidP="00BF2CA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2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564"/>
          <w:jc w:val="center"/>
        </w:trPr>
        <w:tc>
          <w:tcPr>
            <w:tcW w:w="636" w:type="dxa"/>
            <w:vMerge w:val="restart"/>
            <w:vAlign w:val="center"/>
          </w:tcPr>
          <w:p w14:paraId="17C4BC53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390B132D" w:rsidR="00160403" w:rsidRPr="0004280C" w:rsidRDefault="00861BEC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F2CAA">
              <w:rPr>
                <w:rFonts w:ascii="Times New Roman" w:hAnsi="Times New Roman"/>
                <w:b/>
              </w:rPr>
              <w:t>9</w:t>
            </w:r>
            <w:r w:rsidR="003171DD">
              <w:rPr>
                <w:rFonts w:ascii="Times New Roman" w:hAnsi="Times New Roman"/>
                <w:b/>
              </w:rPr>
              <w:t>/</w:t>
            </w:r>
            <w:r w:rsidR="00160403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3E4E4D7B" w14:textId="1C5C4554" w:rsidR="002C54F2" w:rsidRDefault="00385F94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2C54F2" w:rsidRPr="00E935F5">
              <w:rPr>
                <w:rFonts w:ascii="Times New Roman" w:hAnsi="Times New Roman"/>
                <w:szCs w:val="28"/>
              </w:rPr>
              <w:t xml:space="preserve">8h00: </w:t>
            </w:r>
            <w:r w:rsidR="00745065">
              <w:rPr>
                <w:rFonts w:ascii="Times New Roman" w:hAnsi="Times New Roman"/>
                <w:szCs w:val="28"/>
              </w:rPr>
              <w:t xml:space="preserve">Học sinh </w:t>
            </w:r>
            <w:r w:rsidR="00C712F8">
              <w:rPr>
                <w:rFonts w:ascii="Times New Roman" w:hAnsi="Times New Roman"/>
                <w:szCs w:val="28"/>
              </w:rPr>
              <w:t>toàn trường tập trung (Tập luyện khai giảng; rèn nền nếp)</w:t>
            </w:r>
          </w:p>
          <w:p w14:paraId="21AB8BCD" w14:textId="1CE56B43" w:rsidR="000E5FB3" w:rsidRPr="00E935F5" w:rsidRDefault="000E5FB3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8h00: HS đăng ký tiêm mũi 1, mũi 2 vaccine Pfizer tiêm tại Trạm y tế phường Sài Đồng ( Đ.c Toán, Hiềng, K.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 xml:space="preserve"> Linh ra Y tế phường SĐ hỗ trợ)</w:t>
            </w:r>
          </w:p>
          <w:p w14:paraId="38E90E0D" w14:textId="4300BF33" w:rsidR="00CA69BF" w:rsidRPr="00E935F5" w:rsidRDefault="009557CD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9h30: Tập luyện văn nghệ </w:t>
            </w:r>
          </w:p>
        </w:tc>
        <w:tc>
          <w:tcPr>
            <w:tcW w:w="2187" w:type="dxa"/>
          </w:tcPr>
          <w:p w14:paraId="794FC3A6" w14:textId="77777777" w:rsidR="00934788" w:rsidRDefault="002C54F2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0D4459A2" w14:textId="77777777" w:rsidR="000E5FB3" w:rsidRDefault="000E5FB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oán, Hiềng, </w:t>
            </w:r>
          </w:p>
          <w:p w14:paraId="3DFEAB91" w14:textId="122F48D0" w:rsidR="000E5FB3" w:rsidRDefault="000E5FB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Linh</w:t>
            </w:r>
          </w:p>
          <w:p w14:paraId="4F5F1F8A" w14:textId="219BFE1B" w:rsidR="00F25955" w:rsidRPr="00E935F5" w:rsidRDefault="009557CD" w:rsidP="009557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; Lan</w:t>
            </w:r>
          </w:p>
        </w:tc>
        <w:tc>
          <w:tcPr>
            <w:tcW w:w="1459" w:type="dxa"/>
            <w:vMerge w:val="restart"/>
            <w:vAlign w:val="center"/>
          </w:tcPr>
          <w:p w14:paraId="0F49D29E" w14:textId="555F2E59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E935F5" w:rsidRDefault="00160403" w:rsidP="00D82E7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C17BADB" w:rsidR="00160403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402"/>
          <w:jc w:val="center"/>
        </w:trPr>
        <w:tc>
          <w:tcPr>
            <w:tcW w:w="636" w:type="dxa"/>
            <w:vMerge/>
            <w:vAlign w:val="center"/>
          </w:tcPr>
          <w:p w14:paraId="0893BA52" w14:textId="4F114EE3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3B4A1267" w14:textId="7FE68B35" w:rsidR="009557CD" w:rsidRPr="00E935F5" w:rsidRDefault="0051272B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14h</w:t>
            </w:r>
            <w:r w:rsidR="00EE6920">
              <w:rPr>
                <w:rFonts w:ascii="Times New Roman" w:hAnsi="Times New Roman"/>
                <w:szCs w:val="28"/>
              </w:rPr>
              <w:t>00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="009557CD">
              <w:rPr>
                <w:rFonts w:ascii="Times New Roman" w:hAnsi="Times New Roman"/>
                <w:szCs w:val="28"/>
              </w:rPr>
              <w:t>Triển</w:t>
            </w:r>
            <w:r w:rsidR="00EE6920">
              <w:rPr>
                <w:rFonts w:ascii="Times New Roman" w:hAnsi="Times New Roman"/>
                <w:szCs w:val="28"/>
              </w:rPr>
              <w:t xml:space="preserve"> khai học tập nhiệm vụ năm học -</w:t>
            </w:r>
            <w:r w:rsidR="009557CD">
              <w:rPr>
                <w:rFonts w:ascii="Times New Roman" w:hAnsi="Times New Roman"/>
                <w:szCs w:val="28"/>
              </w:rPr>
              <w:t xml:space="preserve"> Quy chế Chuyên môn</w:t>
            </w:r>
          </w:p>
        </w:tc>
        <w:tc>
          <w:tcPr>
            <w:tcW w:w="2187" w:type="dxa"/>
          </w:tcPr>
          <w:p w14:paraId="23B0C0C0" w14:textId="75FF96FE" w:rsidR="00385F94" w:rsidRPr="00E935F5" w:rsidRDefault="00EE692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459" w:type="dxa"/>
            <w:vMerge/>
            <w:vAlign w:val="center"/>
          </w:tcPr>
          <w:p w14:paraId="4EDF5C97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374"/>
          <w:jc w:val="center"/>
        </w:trPr>
        <w:tc>
          <w:tcPr>
            <w:tcW w:w="636" w:type="dxa"/>
            <w:vMerge w:val="restart"/>
            <w:vAlign w:val="center"/>
          </w:tcPr>
          <w:p w14:paraId="1F8307D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7D729D7F" w:rsidR="00385F94" w:rsidRPr="0004280C" w:rsidRDefault="00BF2CAA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85F94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6C25D226" w14:textId="14F44022" w:rsidR="00F24300" w:rsidRPr="00E935F5" w:rsidRDefault="00F24300" w:rsidP="00F2430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8h00: </w:t>
            </w:r>
            <w:r>
              <w:rPr>
                <w:rFonts w:ascii="Times New Roman" w:hAnsi="Times New Roman"/>
                <w:szCs w:val="28"/>
              </w:rPr>
              <w:t>Học sinh toàn trường tập trung (Tập luyện khai giảng; rèn nền nếp</w:t>
            </w:r>
            <w:r w:rsidR="00B71B79">
              <w:rPr>
                <w:rFonts w:ascii="Times New Roman" w:hAnsi="Times New Roman"/>
                <w:szCs w:val="28"/>
              </w:rPr>
              <w:t>; Dạy Demo tiết Hoạt động giáo dục STEM</w:t>
            </w:r>
            <w:r>
              <w:rPr>
                <w:rFonts w:ascii="Times New Roman" w:hAnsi="Times New Roman"/>
                <w:szCs w:val="28"/>
              </w:rPr>
              <w:t>)</w:t>
            </w:r>
          </w:p>
          <w:p w14:paraId="2A9A5811" w14:textId="7A1E0153" w:rsidR="00AF5CEF" w:rsidRPr="00E53F09" w:rsidRDefault="00AF5CEF" w:rsidP="00E53F0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5DB6CED7" w14:textId="53D3BEC4" w:rsidR="00EC1AE4" w:rsidRPr="00E935F5" w:rsidRDefault="00E53F09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459" w:type="dxa"/>
            <w:vMerge w:val="restart"/>
            <w:vAlign w:val="center"/>
          </w:tcPr>
          <w:p w14:paraId="1E216B3D" w14:textId="77777777" w:rsidR="00EE6920" w:rsidRDefault="00EE692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45A135D6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031BBDAF" w14:textId="77777777" w:rsidR="00EE6920" w:rsidRDefault="00EE692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B24AACF" w14:textId="539B7D9E" w:rsidR="00385F94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1453"/>
          <w:jc w:val="center"/>
        </w:trPr>
        <w:tc>
          <w:tcPr>
            <w:tcW w:w="636" w:type="dxa"/>
            <w:vMerge/>
            <w:vAlign w:val="center"/>
          </w:tcPr>
          <w:p w14:paraId="04B4A844" w14:textId="45D0C931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FFFFFF" w:themeFill="background1"/>
          </w:tcPr>
          <w:p w14:paraId="664BB54E" w14:textId="64725B0B" w:rsidR="00385F94" w:rsidRDefault="00EC7E60" w:rsidP="00EC7E6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4h</w:t>
            </w:r>
            <w:r w:rsidR="00EE6920">
              <w:rPr>
                <w:rFonts w:ascii="Times New Roman" w:hAnsi="Times New Roman"/>
                <w:szCs w:val="28"/>
              </w:rPr>
              <w:t>00</w:t>
            </w:r>
            <w:r>
              <w:rPr>
                <w:rFonts w:ascii="Times New Roman" w:hAnsi="Times New Roman"/>
                <w:szCs w:val="28"/>
              </w:rPr>
              <w:t>: Tập luyện văn nghệ</w:t>
            </w:r>
          </w:p>
          <w:p w14:paraId="695094B1" w14:textId="48AD7D9C" w:rsidR="00EE6920" w:rsidRDefault="00EE6920" w:rsidP="00EC7E6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00: BGH duyệt chương trình văn nghệ</w:t>
            </w:r>
          </w:p>
          <w:p w14:paraId="71172EB9" w14:textId="77777777" w:rsidR="00EE6920" w:rsidRDefault="00EE6920" w:rsidP="00EC7E6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  <w:p w14:paraId="79A9265D" w14:textId="6931BCF0" w:rsidR="00EC7E60" w:rsidRPr="00EE6920" w:rsidRDefault="00EC7E60" w:rsidP="00EE692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5h</w:t>
            </w:r>
            <w:r w:rsidR="00EE6920">
              <w:rPr>
                <w:rFonts w:ascii="Times New Roman" w:hAnsi="Times New Roman"/>
                <w:szCs w:val="28"/>
              </w:rPr>
              <w:t>00</w:t>
            </w:r>
            <w:r>
              <w:rPr>
                <w:rFonts w:ascii="Times New Roman" w:hAnsi="Times New Roman"/>
                <w:szCs w:val="28"/>
              </w:rPr>
              <w:t>: Họp Tổ chuyên môn triển khai nhiệm vụ năm học, công tác tháng 9</w:t>
            </w:r>
          </w:p>
        </w:tc>
        <w:tc>
          <w:tcPr>
            <w:tcW w:w="2187" w:type="dxa"/>
          </w:tcPr>
          <w:p w14:paraId="46E9ACB4" w14:textId="77777777" w:rsidR="00385F94" w:rsidRDefault="00EC7E6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, Lan</w:t>
            </w:r>
          </w:p>
          <w:p w14:paraId="2CED2636" w14:textId="634993D7" w:rsidR="00EE6920" w:rsidRDefault="00EE6920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Tú Anh, Lan</w:t>
            </w:r>
          </w:p>
          <w:p w14:paraId="20DFB293" w14:textId="77777777" w:rsidR="00EE6920" w:rsidRDefault="00EE6920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CC3913E" w14:textId="1F3A642A" w:rsidR="00EC7E60" w:rsidRPr="00E935F5" w:rsidRDefault="00EE6920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459" w:type="dxa"/>
            <w:vMerge/>
            <w:vAlign w:val="center"/>
          </w:tcPr>
          <w:p w14:paraId="35A7CBBE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239"/>
          <w:jc w:val="center"/>
        </w:trPr>
        <w:tc>
          <w:tcPr>
            <w:tcW w:w="636" w:type="dxa"/>
            <w:vMerge w:val="restart"/>
            <w:vAlign w:val="center"/>
          </w:tcPr>
          <w:p w14:paraId="34C8ACE5" w14:textId="0D935C7F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7746032D" w:rsidR="00794521" w:rsidRPr="0004280C" w:rsidRDefault="00BF2CAA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2C54F2">
              <w:rPr>
                <w:rFonts w:ascii="Times New Roman" w:hAnsi="Times New Roman"/>
                <w:b/>
              </w:rPr>
              <w:t>/</w:t>
            </w:r>
            <w:r w:rsidR="00794521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728" w:type="dxa"/>
            <w:gridSpan w:val="2"/>
            <w:shd w:val="clear" w:color="auto" w:fill="FFFFFF" w:themeFill="background1"/>
          </w:tcPr>
          <w:p w14:paraId="1FD38743" w14:textId="77777777" w:rsidR="00B71B79" w:rsidRPr="00E935F5" w:rsidRDefault="00B71B79" w:rsidP="00B71B7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8h00: </w:t>
            </w:r>
            <w:r>
              <w:rPr>
                <w:rFonts w:ascii="Times New Roman" w:hAnsi="Times New Roman"/>
                <w:szCs w:val="28"/>
              </w:rPr>
              <w:t>Học sinh toàn trường tập trung (Tập luyện khai giảng; rèn nền nếp)</w:t>
            </w:r>
          </w:p>
          <w:p w14:paraId="06E73D0A" w14:textId="4B474E5C" w:rsidR="00A83648" w:rsidRPr="00037BBF" w:rsidRDefault="008D00B9" w:rsidP="00037BBF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zCs w:val="28"/>
              </w:rPr>
              <w:t xml:space="preserve">- 9h30: Tập luyện văn nghệ </w:t>
            </w:r>
          </w:p>
        </w:tc>
        <w:tc>
          <w:tcPr>
            <w:tcW w:w="2187" w:type="dxa"/>
          </w:tcPr>
          <w:p w14:paraId="30D18BC1" w14:textId="77777777" w:rsidR="00B85CD3" w:rsidRDefault="0051272B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  <w:p w14:paraId="701D5716" w14:textId="6ABE0AEE" w:rsidR="00EE6920" w:rsidRPr="00E935F5" w:rsidRDefault="00EE6920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, Lan</w:t>
            </w:r>
          </w:p>
        </w:tc>
        <w:tc>
          <w:tcPr>
            <w:tcW w:w="1459" w:type="dxa"/>
            <w:vMerge w:val="restart"/>
            <w:vAlign w:val="center"/>
          </w:tcPr>
          <w:p w14:paraId="30A2D883" w14:textId="28AEAA65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73C1587B" w:rsidR="00794521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412"/>
          <w:jc w:val="center"/>
        </w:trPr>
        <w:tc>
          <w:tcPr>
            <w:tcW w:w="636" w:type="dxa"/>
            <w:vMerge/>
            <w:vAlign w:val="center"/>
          </w:tcPr>
          <w:p w14:paraId="4FAA013E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FFFFFF" w:themeFill="background1"/>
          </w:tcPr>
          <w:p w14:paraId="267D8C9C" w14:textId="77777777" w:rsidR="00794521" w:rsidRDefault="001F5F85" w:rsidP="008D00B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14h00: </w:t>
            </w:r>
            <w:r w:rsidR="008D00B9">
              <w:rPr>
                <w:rFonts w:ascii="Times New Roman" w:hAnsi="Times New Roman"/>
                <w:szCs w:val="28"/>
              </w:rPr>
              <w:t>Các bộ phận hoàn thành công tác chuẩn bị khai giảng năm học</w:t>
            </w:r>
          </w:p>
          <w:p w14:paraId="3B1F1138" w14:textId="117ACC47" w:rsidR="00EE6920" w:rsidRPr="00E935F5" w:rsidRDefault="00EE6920" w:rsidP="008D00B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00: Tổng duyệt chương trình văn nghệ</w:t>
            </w:r>
          </w:p>
        </w:tc>
        <w:tc>
          <w:tcPr>
            <w:tcW w:w="2187" w:type="dxa"/>
          </w:tcPr>
          <w:p w14:paraId="450185F3" w14:textId="518148A2" w:rsidR="00794521" w:rsidRDefault="00EE692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  <w:p w14:paraId="232FF8E7" w14:textId="67CC5D12" w:rsidR="00EE6920" w:rsidRPr="00E935F5" w:rsidRDefault="00EE6920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Tú Anh, Lan</w:t>
            </w:r>
          </w:p>
        </w:tc>
        <w:tc>
          <w:tcPr>
            <w:tcW w:w="1459" w:type="dxa"/>
            <w:vMerge/>
            <w:vAlign w:val="center"/>
          </w:tcPr>
          <w:p w14:paraId="026C8160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64"/>
          <w:jc w:val="center"/>
        </w:trPr>
        <w:tc>
          <w:tcPr>
            <w:tcW w:w="636" w:type="dxa"/>
            <w:vMerge w:val="restart"/>
            <w:vAlign w:val="center"/>
          </w:tcPr>
          <w:p w14:paraId="09F8C2CA" w14:textId="4B7F6E69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62F061A" w:rsidR="00B94525" w:rsidRPr="0004280C" w:rsidRDefault="00BF2CAA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B94525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385ACA8B" w14:textId="6BA24F05" w:rsidR="00A62882" w:rsidRPr="00347458" w:rsidRDefault="00347458" w:rsidP="00347458">
            <w:pPr>
              <w:pStyle w:val="Normal1"/>
              <w:spacing w:line="312" w:lineRule="auto"/>
              <w:jc w:val="center"/>
              <w:rPr>
                <w:b/>
                <w:color w:val="auto"/>
              </w:rPr>
            </w:pPr>
            <w:r w:rsidRPr="00347458">
              <w:rPr>
                <w:b/>
                <w:color w:val="auto"/>
              </w:rPr>
              <w:t>NGHỈ LỄ 2/9</w:t>
            </w:r>
          </w:p>
        </w:tc>
        <w:tc>
          <w:tcPr>
            <w:tcW w:w="2187" w:type="dxa"/>
            <w:shd w:val="clear" w:color="auto" w:fill="auto"/>
          </w:tcPr>
          <w:p w14:paraId="0E1905A0" w14:textId="7054D2BF" w:rsidR="00A62882" w:rsidRPr="00E935F5" w:rsidRDefault="00A62882" w:rsidP="00C431B3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14:paraId="70F97768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391A15C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2036E0BA" w:rsidR="00B94525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305"/>
          <w:jc w:val="center"/>
        </w:trPr>
        <w:tc>
          <w:tcPr>
            <w:tcW w:w="636" w:type="dxa"/>
            <w:vMerge/>
            <w:vAlign w:val="center"/>
          </w:tcPr>
          <w:p w14:paraId="7E64C33B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4CED4227" w14:textId="35D76097" w:rsidR="00B94525" w:rsidRPr="00E935F5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14:paraId="450FB0F4" w14:textId="4FBD758E" w:rsidR="00B94525" w:rsidRPr="00E935F5" w:rsidRDefault="00B94525" w:rsidP="00C92C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14:paraId="060451DE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384"/>
          <w:jc w:val="center"/>
        </w:trPr>
        <w:tc>
          <w:tcPr>
            <w:tcW w:w="636" w:type="dxa"/>
            <w:vMerge w:val="restart"/>
            <w:vAlign w:val="center"/>
          </w:tcPr>
          <w:p w14:paraId="0DF11CE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1ADC7C05" w:rsidR="00DF5B76" w:rsidRPr="0004280C" w:rsidRDefault="00BF2CAA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DF5B76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30ED3086" w14:textId="66989B28" w:rsidR="00530775" w:rsidRPr="00F37CCC" w:rsidRDefault="00347458" w:rsidP="00347458">
            <w:pPr>
              <w:pStyle w:val="Normal1"/>
              <w:spacing w:line="288" w:lineRule="auto"/>
              <w:jc w:val="center"/>
              <w:rPr>
                <w:color w:val="auto"/>
              </w:rPr>
            </w:pPr>
            <w:r w:rsidRPr="00347458">
              <w:rPr>
                <w:b/>
                <w:color w:val="auto"/>
              </w:rPr>
              <w:t>NGHỈ LỄ 2/9</w:t>
            </w:r>
          </w:p>
        </w:tc>
        <w:tc>
          <w:tcPr>
            <w:tcW w:w="2187" w:type="dxa"/>
          </w:tcPr>
          <w:p w14:paraId="166B462B" w14:textId="200F03AC" w:rsidR="00120B8A" w:rsidRPr="00E935F5" w:rsidRDefault="00120B8A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2C6FB005" w14:textId="463391D9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6C34E58F" w:rsidR="00DF5B76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274"/>
          <w:jc w:val="center"/>
        </w:trPr>
        <w:tc>
          <w:tcPr>
            <w:tcW w:w="636" w:type="dxa"/>
            <w:vMerge/>
            <w:vAlign w:val="center"/>
          </w:tcPr>
          <w:p w14:paraId="1783714F" w14:textId="0A3D396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6B19BCFA" w14:textId="25CFBF91" w:rsidR="00DF5B76" w:rsidRPr="00F37CCC" w:rsidRDefault="00DF5B76" w:rsidP="00347458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5573B948" w14:textId="0125E506" w:rsidR="00DC15A6" w:rsidRPr="0004280C" w:rsidRDefault="00DC15A6" w:rsidP="00DC15A6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5397DFBD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372"/>
          <w:jc w:val="center"/>
        </w:trPr>
        <w:tc>
          <w:tcPr>
            <w:tcW w:w="636" w:type="dxa"/>
            <w:vMerge w:val="restart"/>
            <w:vAlign w:val="center"/>
          </w:tcPr>
          <w:p w14:paraId="6BBCF70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18933FEC" w:rsidR="00DF5B76" w:rsidRPr="0004280C" w:rsidRDefault="00BF2CAA" w:rsidP="00BF2CA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3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>
              <w:rPr>
                <w:rFonts w:ascii="Times New Roman" w:hAnsi="Times New Roman"/>
                <w:b/>
                <w:lang w:val="sv-SE"/>
              </w:rPr>
              <w:t>9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14:paraId="0ADEDDBD" w14:textId="07854DE3" w:rsidR="00DF5B76" w:rsidRPr="00347458" w:rsidRDefault="00347458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347458">
              <w:rPr>
                <w:rFonts w:ascii="Times New Roman" w:hAnsi="Times New Roman"/>
                <w:b/>
              </w:rPr>
              <w:t>NGHỈ LỄ 2/9</w:t>
            </w:r>
          </w:p>
        </w:tc>
        <w:tc>
          <w:tcPr>
            <w:tcW w:w="2187" w:type="dxa"/>
          </w:tcPr>
          <w:p w14:paraId="22ED5D14" w14:textId="2DF4F3D9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07188254" w14:textId="6A50FBB0" w:rsidR="00DF5B76" w:rsidRPr="0004280C" w:rsidRDefault="002A43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62B39">
              <w:rPr>
                <w:rFonts w:ascii="Times New Roman" w:hAnsi="Times New Roman"/>
              </w:rPr>
              <w:t>Đ/c Huyền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1BE31E61" w:rsidR="00DF5B76" w:rsidRPr="0004280C" w:rsidRDefault="002A4303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420"/>
          <w:jc w:val="center"/>
        </w:trPr>
        <w:tc>
          <w:tcPr>
            <w:tcW w:w="636" w:type="dxa"/>
            <w:vMerge/>
            <w:vAlign w:val="center"/>
          </w:tcPr>
          <w:p w14:paraId="11E88CE3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auto"/>
            <w:vAlign w:val="center"/>
          </w:tcPr>
          <w:p w14:paraId="1D736B29" w14:textId="1E4B6281" w:rsidR="00DF5B76" w:rsidRPr="00347458" w:rsidRDefault="00DF5B76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vAlign w:val="center"/>
          </w:tcPr>
          <w:p w14:paraId="67D266FC" w14:textId="77777777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285"/>
          <w:jc w:val="center"/>
        </w:trPr>
        <w:tc>
          <w:tcPr>
            <w:tcW w:w="636" w:type="dxa"/>
            <w:vMerge w:val="restart"/>
            <w:vAlign w:val="center"/>
          </w:tcPr>
          <w:p w14:paraId="5A9D93A2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1CDC2D6A" w:rsidR="00DF5B76" w:rsidRPr="0004280C" w:rsidRDefault="00BF2CAA" w:rsidP="00BF2CA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4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>
              <w:rPr>
                <w:rFonts w:ascii="Times New Roman" w:hAnsi="Times New Roman"/>
                <w:b/>
                <w:lang w:val="sv-SE"/>
              </w:rPr>
              <w:t>9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2FB33544" w14:textId="77777777" w:rsidR="00DF5B76" w:rsidRDefault="00347458" w:rsidP="0034745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47458">
              <w:rPr>
                <w:rFonts w:ascii="Times New Roman" w:hAnsi="Times New Roman"/>
                <w:b/>
              </w:rPr>
              <w:t>NGHỈ LỄ 2/9</w:t>
            </w:r>
          </w:p>
          <w:p w14:paraId="60C99D5F" w14:textId="2B5BA1B1" w:rsidR="00347458" w:rsidRPr="00EC5E3B" w:rsidRDefault="00EC5E3B" w:rsidP="00EC5E3B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="00347458" w:rsidRPr="00EC5E3B">
              <w:rPr>
                <w:rFonts w:ascii="Times New Roman" w:hAnsi="Times New Roman"/>
                <w:color w:val="FF0000"/>
                <w:shd w:val="clear" w:color="auto" w:fill="FFFFFF"/>
              </w:rPr>
              <w:t>8h</w:t>
            </w:r>
            <w:r w:rsidR="007F62A6">
              <w:rPr>
                <w:rFonts w:ascii="Times New Roman" w:hAnsi="Times New Roman"/>
                <w:color w:val="FF0000"/>
                <w:shd w:val="clear" w:color="auto" w:fill="FFFFFF"/>
              </w:rPr>
              <w:t>00</w:t>
            </w:r>
            <w:r w:rsidR="00347458" w:rsidRPr="00EC5E3B">
              <w:rPr>
                <w:rFonts w:ascii="Times New Roman" w:hAnsi="Times New Roman"/>
                <w:color w:val="FF0000"/>
                <w:shd w:val="clear" w:color="auto" w:fill="FFFFFF"/>
              </w:rPr>
              <w:t>: Các b</w:t>
            </w:r>
            <w:r w:rsidR="00347458" w:rsidRPr="00EC5E3B">
              <w:rPr>
                <w:rFonts w:ascii="Times New Roman" w:hAnsi="Times New Roman" w:cs="Arial"/>
                <w:color w:val="FF0000"/>
                <w:shd w:val="clear" w:color="auto" w:fill="FFFFFF"/>
              </w:rPr>
              <w:t>ộ</w:t>
            </w:r>
            <w:r w:rsidR="003F231D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="00EE6920">
              <w:rPr>
                <w:rFonts w:ascii="Times New Roman" w:hAnsi="Times New Roman"/>
                <w:color w:val="FF0000"/>
                <w:shd w:val="clear" w:color="auto" w:fill="FFFFFF"/>
              </w:rPr>
              <w:t>phận hoàn thành công tác chuẩn bị khai giảng năm học mới</w:t>
            </w:r>
          </w:p>
        </w:tc>
        <w:tc>
          <w:tcPr>
            <w:tcW w:w="2187" w:type="dxa"/>
          </w:tcPr>
          <w:p w14:paraId="31A73648" w14:textId="4D0EA49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76DA29CA" w14:textId="1C974A28" w:rsidR="00DF5B76" w:rsidRPr="0004280C" w:rsidRDefault="007F62A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hàn</w:t>
            </w: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05DFE408" w14:textId="77777777" w:rsidR="007F62A6" w:rsidRDefault="007F62A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BE66BF5" w14:textId="5DC912B7" w:rsidR="00DF5B76" w:rsidRPr="0004280C" w:rsidRDefault="007F62A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</w:tcPr>
          <w:p w14:paraId="31C87696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EE69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dxa"/>
          <w:wAfter w:w="234" w:type="dxa"/>
          <w:trHeight w:val="260"/>
          <w:jc w:val="center"/>
        </w:trPr>
        <w:tc>
          <w:tcPr>
            <w:tcW w:w="636" w:type="dxa"/>
            <w:vMerge/>
            <w:vAlign w:val="center"/>
          </w:tcPr>
          <w:p w14:paraId="0E36DDC7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581E1BA6" w14:textId="35008D05" w:rsidR="00DF5B76" w:rsidRPr="007F62A6" w:rsidRDefault="0009398E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  <w:t xml:space="preserve">- </w:t>
            </w:r>
            <w:r w:rsidR="007F62A6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14h30: BGH kiểm tra </w:t>
            </w:r>
            <w:r w:rsidR="007F62A6">
              <w:rPr>
                <w:rFonts w:ascii="Times New Roman" w:hAnsi="Times New Roman"/>
                <w:color w:val="FF0000"/>
                <w:shd w:val="clear" w:color="auto" w:fill="FFFFFF"/>
              </w:rPr>
              <w:t>công tác chuẩn bị khai giảng năm học mới</w:t>
            </w:r>
            <w:r w:rsidR="007F62A6">
              <w:rPr>
                <w:rFonts w:ascii="Times New Roman" w:hAnsi="Times New Roman"/>
                <w:color w:val="FF0000"/>
                <w:shd w:val="clear" w:color="auto" w:fill="FFFFFF"/>
              </w:rPr>
              <w:t>.</w:t>
            </w:r>
          </w:p>
        </w:tc>
        <w:tc>
          <w:tcPr>
            <w:tcW w:w="2187" w:type="dxa"/>
          </w:tcPr>
          <w:p w14:paraId="161797AF" w14:textId="6255A6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  <w:vAlign w:val="center"/>
          </w:tcPr>
          <w:p w14:paraId="2222C90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407D-8A95-41FD-844E-DD1169A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66</cp:revision>
  <cp:lastPrinted>2021-02-28T09:00:00Z</cp:lastPrinted>
  <dcterms:created xsi:type="dcterms:W3CDTF">2022-07-17T11:30:00Z</dcterms:created>
  <dcterms:modified xsi:type="dcterms:W3CDTF">2022-08-28T11:50:00Z</dcterms:modified>
</cp:coreProperties>
</file>